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BE" w:rsidRPr="00D5356C" w:rsidRDefault="0033388C" w:rsidP="00D5356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0720" cy="786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ag znakow_b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F12" w:rsidRPr="00616A3E">
        <w:rPr>
          <w:rFonts w:ascii="Arial" w:hAnsi="Arial" w:cs="Arial"/>
        </w:rPr>
        <w:t>OGŁOSZENIE O ZAPROSZENIU DO SKŁADANIA OFERT NA:</w:t>
      </w:r>
    </w:p>
    <w:p w:rsidR="00DF1F12" w:rsidRPr="00F67FBE" w:rsidRDefault="00154F8D" w:rsidP="00DF1F12">
      <w:pPr>
        <w:pStyle w:val="Bezodstpw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tawę </w:t>
      </w:r>
      <w:r w:rsidR="0081734A" w:rsidRPr="0081734A">
        <w:rPr>
          <w:rFonts w:ascii="Arial" w:hAnsi="Arial" w:cs="Arial"/>
          <w:b/>
          <w:sz w:val="24"/>
          <w:szCs w:val="24"/>
        </w:rPr>
        <w:t>stołu montersko-spawalniczego wraz z oprzyrządowaniem (akcesoriami)</w:t>
      </w:r>
      <w:r w:rsidR="00BE743A">
        <w:rPr>
          <w:rFonts w:ascii="Arial" w:hAnsi="Arial" w:cs="Arial"/>
          <w:b/>
          <w:sz w:val="24"/>
          <w:szCs w:val="24"/>
        </w:rPr>
        <w:t xml:space="preserve"> produkcji firmy</w:t>
      </w:r>
      <w:r w:rsidR="00BE743A" w:rsidRPr="00BE743A">
        <w:rPr>
          <w:rFonts w:ascii="Arial" w:hAnsi="Arial" w:cs="Arial"/>
          <w:b/>
          <w:sz w:val="24"/>
          <w:szCs w:val="24"/>
        </w:rPr>
        <w:t xml:space="preserve"> SIEGMUND</w:t>
      </w:r>
    </w:p>
    <w:tbl>
      <w:tblPr>
        <w:tblW w:w="1031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/>
      </w:tblPr>
      <w:tblGrid>
        <w:gridCol w:w="1809"/>
        <w:gridCol w:w="8505"/>
      </w:tblGrid>
      <w:tr w:rsidR="00DF1F12" w:rsidRPr="00616A3E" w:rsidTr="00BE743A">
        <w:trPr>
          <w:cantSplit/>
          <w:trHeight w:val="404"/>
        </w:trPr>
        <w:tc>
          <w:tcPr>
            <w:tcW w:w="103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81734A">
            <w:pPr>
              <w:jc w:val="right"/>
              <w:rPr>
                <w:rFonts w:ascii="Arial" w:hAnsi="Arial" w:cs="Arial"/>
              </w:rPr>
            </w:pPr>
            <w:r w:rsidRPr="00616A3E">
              <w:rPr>
                <w:rFonts w:ascii="Arial" w:hAnsi="Arial" w:cs="Arial"/>
              </w:rPr>
              <w:t xml:space="preserve">Warszawa, </w:t>
            </w:r>
            <w:r>
              <w:rPr>
                <w:rFonts w:ascii="Arial" w:hAnsi="Arial" w:cs="Arial"/>
              </w:rPr>
              <w:t xml:space="preserve">dn. </w:t>
            </w:r>
            <w:r w:rsidR="00F07B6B">
              <w:rPr>
                <w:rFonts w:ascii="Arial" w:hAnsi="Arial" w:cs="Arial"/>
              </w:rPr>
              <w:t>28</w:t>
            </w:r>
            <w:r w:rsidR="0033388C">
              <w:rPr>
                <w:rFonts w:ascii="Arial" w:hAnsi="Arial" w:cs="Arial"/>
              </w:rPr>
              <w:t xml:space="preserve"> </w:t>
            </w:r>
            <w:r w:rsidR="0081734A">
              <w:rPr>
                <w:rFonts w:ascii="Arial" w:hAnsi="Arial" w:cs="Arial"/>
              </w:rPr>
              <w:t>września</w:t>
            </w:r>
            <w:r>
              <w:rPr>
                <w:rFonts w:ascii="Arial" w:hAnsi="Arial" w:cs="Arial"/>
              </w:rPr>
              <w:t xml:space="preserve"> 2015</w:t>
            </w:r>
          </w:p>
        </w:tc>
      </w:tr>
      <w:tr w:rsidR="00DF1F12" w:rsidRPr="00616A3E" w:rsidTr="00BE743A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616A3E" w:rsidRDefault="00DF1F12" w:rsidP="00767F9D">
            <w:pPr>
              <w:rPr>
                <w:rFonts w:ascii="Arial" w:hAnsi="Arial" w:cs="Arial"/>
              </w:rPr>
            </w:pP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Zamawiając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</w:p>
          <w:p w:rsidR="00DF1F12" w:rsidRPr="00BE743A" w:rsidRDefault="00DF1F12" w:rsidP="00767F9D">
            <w:pPr>
              <w:pStyle w:val="Tematkomentarza"/>
              <w:jc w:val="left"/>
              <w:rPr>
                <w:rFonts w:cs="Arial"/>
              </w:rPr>
            </w:pPr>
            <w:r w:rsidRPr="00BE743A">
              <w:rPr>
                <w:rFonts w:cs="Arial"/>
              </w:rPr>
              <w:t>Instytut Lotnictwa</w:t>
            </w:r>
          </w:p>
          <w:p w:rsidR="00DF1F12" w:rsidRPr="00BE743A" w:rsidRDefault="008A4007" w:rsidP="00767F9D">
            <w:pPr>
              <w:pStyle w:val="Tekstkomentarza"/>
              <w:rPr>
                <w:rFonts w:ascii="Arial" w:hAnsi="Arial" w:cs="Arial"/>
                <w:lang w:eastAsia="pl-PL"/>
              </w:rPr>
            </w:pPr>
            <w:r w:rsidRPr="00BE743A">
              <w:rPr>
                <w:rFonts w:ascii="Arial" w:hAnsi="Arial" w:cs="Arial"/>
                <w:lang w:eastAsia="pl-PL"/>
              </w:rPr>
              <w:t>Al. Krakowska 110/114, 02-256 Warszawa</w:t>
            </w:r>
          </w:p>
        </w:tc>
      </w:tr>
      <w:tr w:rsidR="00DF1F12" w:rsidRPr="00616A3E" w:rsidTr="00BE743A"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ytuł Projektu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33388C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Modernizacja i budowa nowej infrastruktury naukowo-badawczej Wojskowej Akademii Technicznej i Politechniki Warszawskiej na potrzeby wspólnych numeryczno-doświadczalnych badań lotniczych silników turbinowych</w:t>
            </w:r>
          </w:p>
        </w:tc>
      </w:tr>
      <w:tr w:rsidR="00DF1F12" w:rsidRPr="00616A3E" w:rsidTr="00BE743A">
        <w:trPr>
          <w:trHeight w:val="466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Przedmiot zamówienia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3388C" w:rsidRPr="00BE743A" w:rsidRDefault="00E10986" w:rsidP="00767F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>Dostawa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54F8D" w:rsidRPr="00BE743A" w:rsidRDefault="0081734A" w:rsidP="00E1098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tołu montersko-spawalniczego wraz z oprzyrządowaniem (akcesoriami)</w:t>
            </w:r>
          </w:p>
          <w:p w:rsidR="0081734A" w:rsidRPr="00BE743A" w:rsidRDefault="0081734A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1F12" w:rsidRPr="00BE743A" w:rsidRDefault="00DF1F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 w:rsidR="0033388C" w:rsidRPr="00BE743A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774212" w:rsidRPr="00BE743A" w:rsidRDefault="00774212" w:rsidP="00E1098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F8D" w:rsidRPr="00BE743A" w:rsidRDefault="0081734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stołu montersko-spawalniczego wraz z oprzyrządowaniem (akcesoriami)– </w:t>
            </w:r>
            <w:r w:rsidR="00154F8D" w:rsidRPr="00BE743A">
              <w:rPr>
                <w:rFonts w:ascii="Arial" w:hAnsi="Arial" w:cs="Arial"/>
                <w:sz w:val="20"/>
                <w:szCs w:val="20"/>
              </w:rPr>
              <w:t>1 sztuka</w:t>
            </w:r>
            <w:r w:rsidRPr="00BE743A">
              <w:rPr>
                <w:rFonts w:ascii="Arial" w:hAnsi="Arial" w:cs="Arial"/>
                <w:sz w:val="20"/>
                <w:szCs w:val="20"/>
              </w:rPr>
              <w:t>/zestaw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Pr="00BE74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E743A" w:rsidRPr="00BE743A" w:rsidRDefault="00BE743A" w:rsidP="00154F8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Precyzja wykonania stołu (obróbki) na poziomie 0,004mm (otwór do otworu) oraz płaskość powierzchni ok. 0,05mm na 1m. </w:t>
            </w:r>
          </w:p>
          <w:p w:rsid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Wzmocniona konstrukcja </w:t>
            </w:r>
            <w:r>
              <w:rPr>
                <w:rFonts w:ascii="Arial" w:hAnsi="Arial" w:cs="Arial"/>
                <w:sz w:val="20"/>
                <w:szCs w:val="20"/>
              </w:rPr>
              <w:t>zapewniająca</w:t>
            </w:r>
            <w:r w:rsidRPr="00BE743A">
              <w:rPr>
                <w:rFonts w:ascii="Arial" w:hAnsi="Arial" w:cs="Arial"/>
                <w:sz w:val="20"/>
                <w:szCs w:val="20"/>
              </w:rPr>
              <w:t xml:space="preserve"> zwiększoną sztywność konstrukcji i płaskość powierzchni. 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Twardość powierzchni min. 650 HV oraz  twardość wewnętrzna do min 300 HV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Zabezpieczenie przeciwkorozyjne i przeciw przywieraniu odprysków spawalniczych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iatka otworów w układzie 50mm.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Zaokrąglenie wszelkich krawędzi (boki stołu, narożniki, krawędzie otworów)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Szeroki pas boczny stołu (100mm) z dwoma rzędami otworów systemowych pozwalający łatwo i precyzyjnie łączyć stoły oraz rozbudowywać je za pomocą kątowników i profili U-BarSystem 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zeroka gama różnego rodzaju narzędzi i akcesoriów; pełna systemowa wymienność narzędzi (przemyślany układ otworów; powtarzalność).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Możliwość zastosowania narzędzi systemu 28 (z pomocą specjalnych adapterów)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Wsparcie techniczne i produktowe producenta. </w:t>
            </w:r>
          </w:p>
          <w:p w:rsidR="00BE743A" w:rsidRP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Urządzenie powinno posiadać znak CE (Conformité Européenne)</w:t>
            </w:r>
          </w:p>
          <w:p w:rsidR="00BE743A" w:rsidRDefault="00BE743A" w:rsidP="00BE743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Dostępne pliki CAD 3D STEP do wszystkich produktów (możliwość wykonania próbnych ustawień jeszcze w komputerze, co pozwala zaoszczędzić czas i ewentualnie zawczasu uzupełnić brakujące narzędzia)</w:t>
            </w:r>
          </w:p>
          <w:p w:rsidR="00BE743A" w:rsidRDefault="00BE743A" w:rsidP="00BE7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43A" w:rsidRPr="00BE743A" w:rsidRDefault="00BE743A" w:rsidP="00BE74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743A" w:rsidRPr="00BE743A" w:rsidRDefault="00BE743A" w:rsidP="00BE743A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BE743A">
              <w:rPr>
                <w:rFonts w:ascii="Arial" w:eastAsia="Calibri" w:hAnsi="Arial" w:cs="Arial"/>
                <w:i/>
                <w:sz w:val="20"/>
                <w:szCs w:val="20"/>
              </w:rPr>
              <w:lastRenderedPageBreak/>
              <w:t>Tabela 1. Specyfikacja st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ł</w:t>
            </w:r>
            <w:r w:rsidRPr="00BE743A">
              <w:rPr>
                <w:rFonts w:ascii="Arial" w:eastAsia="Calibri" w:hAnsi="Arial" w:cs="Arial"/>
                <w:i/>
                <w:sz w:val="20"/>
                <w:szCs w:val="20"/>
              </w:rPr>
              <w:t>u wraz z akcesoriami</w:t>
            </w:r>
          </w:p>
          <w:tbl>
            <w:tblPr>
              <w:tblW w:w="8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3"/>
              <w:gridCol w:w="2630"/>
              <w:gridCol w:w="2630"/>
              <w:gridCol w:w="1006"/>
              <w:gridCol w:w="1113"/>
            </w:tblGrid>
            <w:tr w:rsidR="00BE743A" w:rsidRPr="00BE743A" w:rsidTr="00CC65E7">
              <w:trPr>
                <w:trHeight w:val="286"/>
              </w:trPr>
              <w:tc>
                <w:tcPr>
                  <w:tcW w:w="843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Lp.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azwa Towaru</w:t>
                  </w:r>
                </w:p>
              </w:tc>
              <w:tc>
                <w:tcPr>
                  <w:tcW w:w="2630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kod katalogowy</w:t>
                  </w:r>
                </w:p>
              </w:tc>
              <w:tc>
                <w:tcPr>
                  <w:tcW w:w="1006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ilość </w:t>
                  </w:r>
                </w:p>
              </w:tc>
              <w:tc>
                <w:tcPr>
                  <w:tcW w:w="1113" w:type="dxa"/>
                  <w:shd w:val="clear" w:color="auto" w:fill="auto"/>
                  <w:noWrap/>
                  <w:vAlign w:val="bottom"/>
                  <w:hideMark/>
                </w:tcPr>
                <w:p w:rsidR="00BE743A" w:rsidRPr="00BE743A" w:rsidRDefault="00BE743A" w:rsidP="00BE743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BE743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J.m.</w:t>
                  </w:r>
                </w:p>
              </w:tc>
            </w:tr>
          </w:tbl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740"/>
              <w:gridCol w:w="2720"/>
              <w:gridCol w:w="2720"/>
              <w:gridCol w:w="1040"/>
              <w:gridCol w:w="960"/>
            </w:tblGrid>
            <w:tr w:rsidR="00BE743A" w:rsidRPr="00BE743A" w:rsidTr="00CC65E7">
              <w:trPr>
                <w:trHeight w:val="142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ofessional 750 -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2000x1200x100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azotowany/a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plazmowo, nogi std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060.X7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75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ofesjonalny zacisk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śrubo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61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61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3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ofessional zacisk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śrubowy 45°/90°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63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88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4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Pryzma Vario O 50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90°/120° z wkręconym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paskiem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645.1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8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93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5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2-160510, Trzpień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szybkomocujący krótki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do stołu 16, Siegmund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51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36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94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6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2-160410.N, Stoper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uniwersalny 75L do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stołu 16, Siegmund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410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8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57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7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Stoper uniwersalny 115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L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420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64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8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90 L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10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55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9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90 X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08.N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0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300 G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2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1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500 G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4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2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12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2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250 G z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kątownikiem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obrotowym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1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121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3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250 G z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kątownikiem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obrotowym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63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4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500 GK le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34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88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5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500 GK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pra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36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118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lastRenderedPageBreak/>
                    <w:t>16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750 GK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azotowany/a plazmowo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le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46.P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1245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7</w:t>
                  </w:r>
                </w:p>
              </w:tc>
              <w:tc>
                <w:tcPr>
                  <w:tcW w:w="2720" w:type="dxa"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 xml:space="preserve">Kątownik montażowy i 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blokujący 750 GK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azotowany/a plazmowo</w:t>
                  </w: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br/>
                    <w:t>prawy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148.P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  <w:tr w:rsidR="00BE743A" w:rsidRPr="00BE743A" w:rsidTr="00CC65E7">
              <w:trPr>
                <w:trHeight w:val="600"/>
              </w:trPr>
              <w:tc>
                <w:tcPr>
                  <w:tcW w:w="7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8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Wózek na narzędzia</w:t>
                  </w:r>
                </w:p>
              </w:tc>
              <w:tc>
                <w:tcPr>
                  <w:tcW w:w="272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I-2-160910</w:t>
                  </w:r>
                </w:p>
              </w:tc>
              <w:tc>
                <w:tcPr>
                  <w:tcW w:w="104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1</w:t>
                  </w:r>
                </w:p>
              </w:tc>
              <w:tc>
                <w:tcPr>
                  <w:tcW w:w="960" w:type="dxa"/>
                  <w:noWrap/>
                  <w:hideMark/>
                </w:tcPr>
                <w:p w:rsidR="00BE743A" w:rsidRPr="00BE743A" w:rsidRDefault="00BE743A" w:rsidP="00BE743A">
                  <w:pPr>
                    <w:jc w:val="both"/>
                    <w:rPr>
                      <w:rFonts w:ascii="Arial" w:eastAsia="Calibri" w:hAnsi="Arial" w:cs="Arial"/>
                      <w:i/>
                      <w:lang w:eastAsia="en-US"/>
                    </w:rPr>
                  </w:pPr>
                  <w:r w:rsidRPr="00BE743A">
                    <w:rPr>
                      <w:rFonts w:ascii="Arial" w:eastAsia="Calibri" w:hAnsi="Arial" w:cs="Arial"/>
                      <w:i/>
                      <w:lang w:eastAsia="en-US"/>
                    </w:rPr>
                    <w:t>szt</w:t>
                  </w:r>
                </w:p>
              </w:tc>
            </w:tr>
          </w:tbl>
          <w:p w:rsidR="00C32D7C" w:rsidRPr="00BE743A" w:rsidRDefault="00C32D7C" w:rsidP="00C32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F12" w:rsidRPr="00616A3E" w:rsidTr="00BE743A">
        <w:trPr>
          <w:trHeight w:val="549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lastRenderedPageBreak/>
              <w:t>Kryterium oceny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21BBF" w:rsidRPr="00BE743A" w:rsidRDefault="00121BBF" w:rsidP="00121BBF">
            <w:pPr>
              <w:pStyle w:val="Akapitzlist"/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B6221" w:rsidRPr="00BE743A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.</w:t>
            </w:r>
          </w:p>
          <w:p w:rsidR="00DB6221" w:rsidRPr="00BE743A" w:rsidRDefault="00DB6221" w:rsidP="00DB6221">
            <w:pPr>
              <w:pStyle w:val="Akapitzlist"/>
              <w:numPr>
                <w:ilvl w:val="0"/>
                <w:numId w:val="11"/>
              </w:num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Czas dostawy/odbioru  – odbiór całego przedmiotu zamówienia najpóźniej do 30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 + montaż +  przeszkolenie pracowników)– najwyżej punktowany, najmniej punktowany odbiór całego przedmiotu zamówienia od 3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0.2015 do 30</w:t>
            </w:r>
            <w:r w:rsidRPr="00BE743A">
              <w:rPr>
                <w:rFonts w:ascii="Arial" w:hAnsi="Arial" w:cs="Arial"/>
                <w:sz w:val="20"/>
                <w:szCs w:val="20"/>
              </w:rPr>
              <w:t>.1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>1</w:t>
            </w:r>
            <w:r w:rsidRPr="00BE743A">
              <w:rPr>
                <w:rFonts w:ascii="Arial" w:hAnsi="Arial" w:cs="Arial"/>
                <w:sz w:val="20"/>
                <w:szCs w:val="20"/>
              </w:rPr>
              <w:t>.2015 (dostawa + montaż + przeszkolenie pracowników).</w:t>
            </w:r>
          </w:p>
          <w:p w:rsidR="00154F8D" w:rsidRPr="00BE743A" w:rsidRDefault="00154F8D" w:rsidP="0081734A">
            <w:pPr>
              <w:pStyle w:val="Akapitzlist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 xml:space="preserve">Ponadto Dostawca </w:t>
            </w:r>
            <w:r w:rsidR="0081734A" w:rsidRPr="00BE743A">
              <w:rPr>
                <w:rFonts w:ascii="Arial" w:hAnsi="Arial" w:cs="Arial"/>
                <w:sz w:val="20"/>
                <w:szCs w:val="20"/>
              </w:rPr>
              <w:t xml:space="preserve">stołu montersko-spawalniczego wraz z oprzyrządowaniem (akcesoriami) </w:t>
            </w:r>
            <w:r w:rsidRPr="00BE743A">
              <w:rPr>
                <w:rFonts w:ascii="Arial" w:hAnsi="Arial" w:cs="Arial"/>
                <w:sz w:val="20"/>
                <w:szCs w:val="20"/>
              </w:rPr>
              <w:t>zapewni: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we własnym zakresie dokona transportu i wyładunku zakupionej maszyny na terenie ILOT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minimum 24 miesięczną gwarancję na urządzenie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serwis gwarancyjny i pogwarancyjny na terenie Polski,</w:t>
            </w:r>
          </w:p>
          <w:p w:rsidR="00154F8D" w:rsidRPr="00BE743A" w:rsidRDefault="00154F8D" w:rsidP="00154F8D">
            <w:pPr>
              <w:pStyle w:val="Akapitzlist"/>
              <w:numPr>
                <w:ilvl w:val="0"/>
                <w:numId w:val="12"/>
              </w:numPr>
              <w:spacing w:before="100" w:beforeAutospacing="1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we własnym zakresie zabezpieczy materiały do wykonania zamówienia.</w:t>
            </w:r>
          </w:p>
          <w:p w:rsidR="00F67FBE" w:rsidRPr="00BE743A" w:rsidRDefault="00F67FBE" w:rsidP="00154F8D">
            <w:pPr>
              <w:pStyle w:val="Akapitzlist"/>
              <w:spacing w:before="100" w:beforeAutospacing="1" w:after="0" w:line="240" w:lineRule="auto"/>
              <w:ind w:left="27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F1F12" w:rsidRPr="00616A3E" w:rsidTr="00BE743A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Miejsce składa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767F9D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DF1F12" w:rsidRPr="00616A3E" w:rsidTr="00BE743A">
        <w:trPr>
          <w:trHeight w:val="508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Forma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E10986">
            <w:pPr>
              <w:rPr>
                <w:rFonts w:ascii="Arial" w:hAnsi="Arial" w:cs="Arial"/>
                <w:sz w:val="20"/>
                <w:szCs w:val="20"/>
              </w:rPr>
            </w:pPr>
            <w:r w:rsidRPr="00BE743A">
              <w:rPr>
                <w:rFonts w:ascii="Arial" w:hAnsi="Arial" w:cs="Arial"/>
                <w:sz w:val="20"/>
                <w:szCs w:val="20"/>
              </w:rPr>
              <w:t>e-mail na adres</w:t>
            </w:r>
            <w:r w:rsidR="00E10986" w:rsidRPr="00BE743A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7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piotr.steckowicz@ge.com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, dw: </w:t>
            </w:r>
            <w:hyperlink r:id="rId8" w:history="1">
              <w:r w:rsidR="003B259E" w:rsidRPr="00BE743A">
                <w:rPr>
                  <w:rStyle w:val="Hipercze"/>
                  <w:rFonts w:ascii="Arial" w:hAnsi="Arial" w:cs="Arial"/>
                  <w:sz w:val="20"/>
                  <w:szCs w:val="20"/>
                </w:rPr>
                <w:t>joanna.zaniewska@ilot.edu.pl</w:t>
              </w:r>
            </w:hyperlink>
            <w:r w:rsidR="003B259E" w:rsidRPr="00BE7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1F12" w:rsidRPr="00616A3E" w:rsidTr="00BE743A">
        <w:trPr>
          <w:trHeight w:val="572"/>
        </w:trPr>
        <w:tc>
          <w:tcPr>
            <w:tcW w:w="180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1F12" w:rsidRPr="00FB5A41" w:rsidRDefault="00DF1F12" w:rsidP="00767F9D">
            <w:pPr>
              <w:pStyle w:val="wypetab"/>
              <w:jc w:val="left"/>
              <w:rPr>
                <w:sz w:val="20"/>
              </w:rPr>
            </w:pPr>
            <w:r w:rsidRPr="00FB5A41">
              <w:rPr>
                <w:sz w:val="20"/>
              </w:rPr>
              <w:t>Termin złożenia ofert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1F12" w:rsidRPr="00BE743A" w:rsidRDefault="00DF1F12" w:rsidP="00F07B6B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24534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4534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="00F07B6B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>-10-2015</w:t>
            </w:r>
            <w:r w:rsidR="0081734A" w:rsidRPr="009245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356C" w:rsidRPr="00924534">
              <w:rPr>
                <w:rFonts w:ascii="Arial" w:hAnsi="Arial" w:cs="Arial"/>
                <w:bCs/>
                <w:sz w:val="20"/>
                <w:szCs w:val="20"/>
              </w:rPr>
              <w:t>do godz. 12</w:t>
            </w:r>
          </w:p>
        </w:tc>
      </w:tr>
    </w:tbl>
    <w:p w:rsidR="007B4E1A" w:rsidRDefault="001914C6" w:rsidP="00D5356C">
      <w:bookmarkStart w:id="0" w:name="_GoBack"/>
      <w:bookmarkEnd w:id="0"/>
    </w:p>
    <w:sectPr w:rsidR="007B4E1A" w:rsidSect="00BE743A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B74"/>
    <w:multiLevelType w:val="hybridMultilevel"/>
    <w:tmpl w:val="82F0A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73762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D18"/>
    <w:multiLevelType w:val="hybridMultilevel"/>
    <w:tmpl w:val="28D49F54"/>
    <w:lvl w:ilvl="0" w:tplc="04090001">
      <w:start w:val="1"/>
      <w:numFmt w:val="bullet"/>
      <w:lvlText w:val=""/>
      <w:lvlJc w:val="left"/>
      <w:pPr>
        <w:ind w:left="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3">
    <w:nsid w:val="288C2FCC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45A0"/>
    <w:multiLevelType w:val="hybridMultilevel"/>
    <w:tmpl w:val="C15C7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DC5FBB"/>
    <w:multiLevelType w:val="hybridMultilevel"/>
    <w:tmpl w:val="9BFA3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25860"/>
    <w:multiLevelType w:val="hybridMultilevel"/>
    <w:tmpl w:val="019C11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7AA1"/>
    <w:multiLevelType w:val="hybridMultilevel"/>
    <w:tmpl w:val="740A4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D4EDC"/>
    <w:multiLevelType w:val="hybridMultilevel"/>
    <w:tmpl w:val="4B2E9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747F"/>
    <w:multiLevelType w:val="hybridMultilevel"/>
    <w:tmpl w:val="33F24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B3A43"/>
    <w:multiLevelType w:val="hybridMultilevel"/>
    <w:tmpl w:val="DBFAA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D4AAA"/>
    <w:multiLevelType w:val="hybridMultilevel"/>
    <w:tmpl w:val="40847DE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3A66C1E"/>
    <w:multiLevelType w:val="hybridMultilevel"/>
    <w:tmpl w:val="CBD2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80"/>
  <w:defaultTabStop w:val="708"/>
  <w:hyphenationZone w:val="425"/>
  <w:characterSpacingControl w:val="doNotCompress"/>
  <w:compat/>
  <w:rsids>
    <w:rsidRoot w:val="00DF1F12"/>
    <w:rsid w:val="00121BBF"/>
    <w:rsid w:val="00154F8D"/>
    <w:rsid w:val="001732A9"/>
    <w:rsid w:val="001914C6"/>
    <w:rsid w:val="001A17A4"/>
    <w:rsid w:val="003062A3"/>
    <w:rsid w:val="00307AC3"/>
    <w:rsid w:val="0033388C"/>
    <w:rsid w:val="003B259E"/>
    <w:rsid w:val="00406A02"/>
    <w:rsid w:val="004E3957"/>
    <w:rsid w:val="0054667A"/>
    <w:rsid w:val="0056185B"/>
    <w:rsid w:val="0071209F"/>
    <w:rsid w:val="00774212"/>
    <w:rsid w:val="00787207"/>
    <w:rsid w:val="007B6B18"/>
    <w:rsid w:val="0081734A"/>
    <w:rsid w:val="008A126C"/>
    <w:rsid w:val="008A4007"/>
    <w:rsid w:val="00904DE9"/>
    <w:rsid w:val="00924534"/>
    <w:rsid w:val="00974EA5"/>
    <w:rsid w:val="00BE743A"/>
    <w:rsid w:val="00C32D7C"/>
    <w:rsid w:val="00C50805"/>
    <w:rsid w:val="00CB40EB"/>
    <w:rsid w:val="00CD7435"/>
    <w:rsid w:val="00D5356C"/>
    <w:rsid w:val="00DB6221"/>
    <w:rsid w:val="00DF1F12"/>
    <w:rsid w:val="00E10986"/>
    <w:rsid w:val="00E11737"/>
    <w:rsid w:val="00E56E6F"/>
    <w:rsid w:val="00EC6A5F"/>
    <w:rsid w:val="00EF5512"/>
    <w:rsid w:val="00F07B6B"/>
    <w:rsid w:val="00F67FBE"/>
    <w:rsid w:val="00FC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F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F1F12"/>
    <w:pPr>
      <w:spacing w:after="0"/>
      <w:jc w:val="both"/>
    </w:pPr>
    <w:rPr>
      <w:rFonts w:ascii="Arial" w:eastAsia="Times New Roman" w:hAnsi="Arial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DF1F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pismo3">
    <w:name w:val="pismo3"/>
    <w:basedOn w:val="Normalny"/>
    <w:rsid w:val="00DF1F12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etab">
    <w:name w:val="wypeł tab"/>
    <w:basedOn w:val="Normalny"/>
    <w:rsid w:val="00DF1F12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paragraph" w:styleId="Bezodstpw">
    <w:name w:val="No Spacing"/>
    <w:uiPriority w:val="1"/>
    <w:qFormat/>
    <w:rsid w:val="00DF1F1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F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388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338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25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E7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aniewska@ilot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iotr.steckowicz@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4AB4-E4B6-466C-8E0C-0A42213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2817</dc:creator>
  <cp:lastModifiedBy>LD2348</cp:lastModifiedBy>
  <cp:revision>2</cp:revision>
  <cp:lastPrinted>2015-03-02T12:19:00Z</cp:lastPrinted>
  <dcterms:created xsi:type="dcterms:W3CDTF">2015-10-01T09:30:00Z</dcterms:created>
  <dcterms:modified xsi:type="dcterms:W3CDTF">2015-10-01T09:30:00Z</dcterms:modified>
</cp:coreProperties>
</file>